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性能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717550" cy="371475"/>
                      <wp:effectExtent l="0" t="0" r="6350" b="9525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7550" cy="371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2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-4直通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PC001009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话：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0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0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性能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0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0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DXF40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12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垂直方向施加力，接头折弯压力≥</w:t>
            </w:r>
            <w:r>
              <w:rPr>
                <w:rFonts w:hint="eastAsia" w:ascii="宋体" w:hAnsi="宋体" w:eastAsia="宋体"/>
                <w:lang w:val="en-US" w:eastAsia="zh-CN"/>
              </w:rPr>
              <w:t>150</w:t>
            </w:r>
            <w:r>
              <w:rPr>
                <w:rFonts w:hint="eastAsia" w:ascii="宋体" w:hAnsi="宋体" w:eastAsia="宋体"/>
              </w:rPr>
              <w:t>N；</w:t>
            </w:r>
          </w:p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水平方向施加力，接头折弯压力≥</w:t>
            </w:r>
            <w:r>
              <w:rPr>
                <w:rFonts w:hint="eastAsia" w:ascii="宋体" w:hAnsi="宋体" w:eastAsia="宋体"/>
                <w:lang w:val="en-US" w:eastAsia="zh-CN"/>
              </w:rPr>
              <w:t>30N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564" w:type="dxa"/>
          </w:tcPr>
          <w:p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试验后接头不能有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564" w:type="dxa"/>
          </w:tcPr>
          <w:tbl>
            <w:tblPr>
              <w:tblStyle w:val="7"/>
              <w:tblW w:w="949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1163"/>
              <w:gridCol w:w="822"/>
              <w:gridCol w:w="1984"/>
              <w:gridCol w:w="1134"/>
              <w:gridCol w:w="1985"/>
              <w:gridCol w:w="127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1163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环境</w:t>
                  </w:r>
                </w:p>
              </w:tc>
              <w:tc>
                <w:tcPr>
                  <w:tcW w:w="6379" w:type="dxa"/>
                  <w:gridSpan w:val="4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Φ4</w:t>
                  </w:r>
                  <w:r>
                    <w:rPr>
                      <w:rFonts w:hint="eastAsia" w:ascii="宋体" w:hAnsi="宋体"/>
                    </w:rPr>
                    <w:t xml:space="preserve"> 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折弯压力</w:t>
                  </w:r>
                  <w:r>
                    <w:rPr>
                      <w:rFonts w:hint="eastAsia" w:ascii="宋体" w:hAnsi="宋体" w:eastAsia="宋体"/>
                    </w:rPr>
                    <w:t>（N）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断裂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折弯压力</w:t>
                  </w:r>
                  <w:r>
                    <w:rPr>
                      <w:rFonts w:hint="eastAsia" w:ascii="宋体" w:hAnsi="宋体" w:eastAsia="宋体"/>
                    </w:rPr>
                    <w:t>（N）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是否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-4直通接头</w:t>
                  </w: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1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81.7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5.5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2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85.6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0.6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3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22.4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2.08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4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92.4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4.6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5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71.0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7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6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68.8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7.2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7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52.2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3.1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8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86.1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2.6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9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38.6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3.6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3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40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36.6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6.3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14650" cy="2085975"/>
                  <wp:effectExtent l="0" t="0" r="0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13360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14650" cy="208597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4-4直通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0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0215SQS033</w:t>
    </w:r>
    <w:r>
      <w:rPr>
        <w:rFonts w:hint="eastAsia" w:ascii="宋体" w:hAnsi="宋体" w:eastAsia="宋体"/>
        <w:sz w:val="21"/>
        <w:szCs w:val="21"/>
        <w:lang w:val="en-US" w:eastAsia="zh-CN"/>
      </w:rPr>
      <w:t>-005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6B6822"/>
    <w:multiLevelType w:val="multilevel"/>
    <w:tmpl w:val="416B68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  <w:rsid w:val="077C3F0F"/>
    <w:rsid w:val="0C843193"/>
    <w:rsid w:val="0F0C0EE8"/>
    <w:rsid w:val="13D4164F"/>
    <w:rsid w:val="14CF00CA"/>
    <w:rsid w:val="19EE3F6A"/>
    <w:rsid w:val="20EC735A"/>
    <w:rsid w:val="21DA2455"/>
    <w:rsid w:val="2D4356BC"/>
    <w:rsid w:val="31F404DC"/>
    <w:rsid w:val="35EA74B6"/>
    <w:rsid w:val="3A354110"/>
    <w:rsid w:val="3AD924FC"/>
    <w:rsid w:val="401344E9"/>
    <w:rsid w:val="40E2101B"/>
    <w:rsid w:val="40E545E0"/>
    <w:rsid w:val="42894467"/>
    <w:rsid w:val="443079C5"/>
    <w:rsid w:val="4E181C65"/>
    <w:rsid w:val="4F00228E"/>
    <w:rsid w:val="560B48DA"/>
    <w:rsid w:val="5B687259"/>
    <w:rsid w:val="5C563555"/>
    <w:rsid w:val="5CF056BE"/>
    <w:rsid w:val="5DF22B5A"/>
    <w:rsid w:val="61CB3391"/>
    <w:rsid w:val="6711437E"/>
    <w:rsid w:val="69DC1454"/>
    <w:rsid w:val="6E3F209B"/>
    <w:rsid w:val="6F425EC7"/>
    <w:rsid w:val="70070E0F"/>
    <w:rsid w:val="760641BF"/>
    <w:rsid w:val="7BAB30E0"/>
    <w:rsid w:val="7C3C2D5C"/>
    <w:rsid w:val="7DE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61DBC-B9E5-4FBF-89CC-D6EDD08FC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9</Words>
  <Characters>1596</Characters>
  <Lines>13</Lines>
  <Paragraphs>3</Paragraphs>
  <TotalTime>0</TotalTime>
  <ScaleCrop>false</ScaleCrop>
  <LinksUpToDate>false</LinksUpToDate>
  <CharactersWithSpaces>18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2-02-18T02:50:4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FCB39FA85794A7791EB1F6059F547FA</vt:lpwstr>
  </property>
</Properties>
</file>